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ED3B8A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ED3B8A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ED3B8A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3B8A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ED3B8A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ED3B8A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B8A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ED3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B8A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ED3B8A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ED3B8A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ED3B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ED3B8A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B8A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ED3B8A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ED3B8A">
        <w:rPr>
          <w:rFonts w:ascii="Times New Roman" w:hAnsi="Times New Roman" w:cs="Times New Roman"/>
          <w:spacing w:val="-2"/>
          <w:sz w:val="28"/>
          <w:szCs w:val="28"/>
        </w:rPr>
        <w:t xml:space="preserve">Правительства Новгородской области от 03.02.2014 № 46 (далее областная программа), краткосрочный план реализации </w:t>
      </w:r>
      <w:r w:rsidR="000D1DDE" w:rsidRPr="00ED3B8A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на 2015 год, утвержденный распоряжением Правительства Новгородской области 30.12.2014 № 441-рг</w:t>
      </w:r>
      <w:r w:rsidRPr="00ED3B8A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D1DDE" w:rsidRPr="00ED3B8A">
        <w:rPr>
          <w:rFonts w:ascii="Times New Roman" w:eastAsia="Calibri" w:hAnsi="Times New Roman" w:cs="Times New Roman"/>
          <w:sz w:val="28"/>
          <w:szCs w:val="28"/>
        </w:rPr>
        <w:t>краткосрочный план</w:t>
      </w:r>
      <w:r w:rsidRPr="00ED3B8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5864" w:rsidRPr="00ED3B8A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B8A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ED3B8A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ED3B8A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ED3B8A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ED3B8A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ED3B8A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ED3B8A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704A71" w:rsidRDefault="00704A7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64CA">
        <w:rPr>
          <w:rFonts w:ascii="Times New Roman" w:hAnsi="Times New Roman"/>
          <w:color w:val="000000"/>
          <w:sz w:val="28"/>
          <w:szCs w:val="28"/>
        </w:rPr>
        <w:t xml:space="preserve">Лот 80: Новгородская область, Новгородский район, пос. Пролетарий, ул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FC64CA">
        <w:rPr>
          <w:rFonts w:ascii="Times New Roman" w:hAnsi="Times New Roman"/>
          <w:color w:val="000000"/>
          <w:sz w:val="28"/>
          <w:szCs w:val="28"/>
        </w:rPr>
        <w:t xml:space="preserve">ролетарская, д. 13 – работы по капитальному ремонту системы </w:t>
      </w:r>
      <w:r>
        <w:rPr>
          <w:rFonts w:ascii="Times New Roman" w:hAnsi="Times New Roman"/>
          <w:color w:val="000000"/>
          <w:sz w:val="28"/>
          <w:szCs w:val="28"/>
        </w:rPr>
        <w:t>водоотведения</w:t>
      </w:r>
      <w:r w:rsidRPr="00ED3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7721" w:rsidRPr="00ED3B8A" w:rsidRDefault="008E7721" w:rsidP="008644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3B8A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Начало выполнения работ: с даты заключения договора.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Срок окончания выполнения работ: не позднее 60 календарных дней с даты заключения договора.</w:t>
      </w:r>
    </w:p>
    <w:p w:rsidR="008E7721" w:rsidRPr="00ED3B8A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3B8A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3B8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D3B8A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ED3B8A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lastRenderedPageBreak/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ED3B8A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ED3B8A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ED3B8A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ED3B8A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ED3B8A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ED3B8A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ED3B8A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ED3B8A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ED3B8A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ED3B8A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ED3B8A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ED3B8A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ED3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ED3B8A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ED3B8A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D3B8A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         </w:t>
      </w:r>
      <w:r w:rsidRPr="00ED3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ED3B8A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D3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ED3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 </w:t>
      </w:r>
      <w:r w:rsidRPr="00ED3B8A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ED3B8A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ED3B8A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ED3B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ED3B8A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</w:t>
      </w: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ED3B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ED3B8A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ED3B8A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ED3B8A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ED3B8A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ED3B8A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ED3B8A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11583B" w:rsidRPr="00ED3B8A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ED3B8A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B8A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об особых условиях площадки и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обых условий не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и особо опасных видов работ оформлять наряд-допуск. 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ED3B8A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ED3B8A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ED3B8A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Федеральный закон от 07.12.2012 N 416-ФЗ "О водоснабжении и водоотведении";</w:t>
            </w:r>
          </w:p>
          <w:p w:rsidR="00596F07" w:rsidRPr="00ED3B8A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ED3B8A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ED3B8A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ED3B8A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ED3B8A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ED3B8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ED3B8A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ED3B8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ED3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D3B8A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ED3B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ED3B8A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ED3B8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ED3B8A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ED3B8A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8A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ED3B8A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лот</w:t>
      </w:r>
      <w:r w:rsidR="00EF781D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04A71">
        <w:rPr>
          <w:rFonts w:ascii="Times New Roman" w:hAnsi="Times New Roman" w:cs="Times New Roman"/>
          <w:color w:val="000000"/>
          <w:sz w:val="28"/>
          <w:szCs w:val="28"/>
        </w:rPr>
        <w:t>80</w:t>
      </w:r>
      <w:bookmarkStart w:id="0" w:name="_GoBack"/>
      <w:bookmarkEnd w:id="0"/>
      <w:r w:rsidR="00EF78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B8A" w:rsidRPr="00ED3B8A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ED3B8A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FA" w:rsidRDefault="00AB48FA">
      <w:pPr>
        <w:spacing w:after="0" w:line="240" w:lineRule="auto"/>
      </w:pPr>
      <w:r>
        <w:separator/>
      </w:r>
    </w:p>
  </w:endnote>
  <w:endnote w:type="continuationSeparator" w:id="0">
    <w:p w:rsidR="00AB48FA" w:rsidRDefault="00AB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4A71">
      <w:rPr>
        <w:rStyle w:val="a5"/>
        <w:noProof/>
      </w:rPr>
      <w:t>5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FA" w:rsidRDefault="00AB48FA">
      <w:pPr>
        <w:spacing w:after="0" w:line="240" w:lineRule="auto"/>
      </w:pPr>
      <w:r>
        <w:separator/>
      </w:r>
    </w:p>
  </w:footnote>
  <w:footnote w:type="continuationSeparator" w:id="0">
    <w:p w:rsidR="00AB48FA" w:rsidRDefault="00AB4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B31"/>
    <w:rsid w:val="001A45EF"/>
    <w:rsid w:val="001B372B"/>
    <w:rsid w:val="001B6CB4"/>
    <w:rsid w:val="001D52B5"/>
    <w:rsid w:val="001F6524"/>
    <w:rsid w:val="00235C30"/>
    <w:rsid w:val="00250DE8"/>
    <w:rsid w:val="00251E47"/>
    <w:rsid w:val="00253B61"/>
    <w:rsid w:val="00275B07"/>
    <w:rsid w:val="00284740"/>
    <w:rsid w:val="00292979"/>
    <w:rsid w:val="002E2CA3"/>
    <w:rsid w:val="002F1321"/>
    <w:rsid w:val="003166B1"/>
    <w:rsid w:val="00360269"/>
    <w:rsid w:val="003710F1"/>
    <w:rsid w:val="003B4898"/>
    <w:rsid w:val="003E68BF"/>
    <w:rsid w:val="00416000"/>
    <w:rsid w:val="00422DC0"/>
    <w:rsid w:val="00495230"/>
    <w:rsid w:val="004B7187"/>
    <w:rsid w:val="004D657F"/>
    <w:rsid w:val="005207C4"/>
    <w:rsid w:val="00545D7F"/>
    <w:rsid w:val="005625E7"/>
    <w:rsid w:val="00595F9C"/>
    <w:rsid w:val="00596F07"/>
    <w:rsid w:val="005A08F3"/>
    <w:rsid w:val="005A2722"/>
    <w:rsid w:val="00682CB2"/>
    <w:rsid w:val="006848E0"/>
    <w:rsid w:val="00687CD6"/>
    <w:rsid w:val="006A08E7"/>
    <w:rsid w:val="006A7EE6"/>
    <w:rsid w:val="00704A71"/>
    <w:rsid w:val="00742EFD"/>
    <w:rsid w:val="007646E4"/>
    <w:rsid w:val="007813CA"/>
    <w:rsid w:val="00791ACD"/>
    <w:rsid w:val="0079562A"/>
    <w:rsid w:val="007A616D"/>
    <w:rsid w:val="007D71CD"/>
    <w:rsid w:val="007E7B16"/>
    <w:rsid w:val="00810148"/>
    <w:rsid w:val="0082131F"/>
    <w:rsid w:val="0086444A"/>
    <w:rsid w:val="00883432"/>
    <w:rsid w:val="008C3647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74FEA"/>
    <w:rsid w:val="00A77C1D"/>
    <w:rsid w:val="00A77D3F"/>
    <w:rsid w:val="00AA03DF"/>
    <w:rsid w:val="00AB0B32"/>
    <w:rsid w:val="00AB48FA"/>
    <w:rsid w:val="00AD7FDF"/>
    <w:rsid w:val="00B23E02"/>
    <w:rsid w:val="00B55929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86192"/>
    <w:rsid w:val="00DE3158"/>
    <w:rsid w:val="00DF4D89"/>
    <w:rsid w:val="00DF5F88"/>
    <w:rsid w:val="00E05C23"/>
    <w:rsid w:val="00E22B82"/>
    <w:rsid w:val="00E85F12"/>
    <w:rsid w:val="00ED3B8A"/>
    <w:rsid w:val="00ED6161"/>
    <w:rsid w:val="00EF781D"/>
    <w:rsid w:val="00F20FB2"/>
    <w:rsid w:val="00F2157F"/>
    <w:rsid w:val="00F631C9"/>
    <w:rsid w:val="00F658CE"/>
    <w:rsid w:val="00F70C6C"/>
    <w:rsid w:val="00F84F5A"/>
    <w:rsid w:val="00F97387"/>
    <w:rsid w:val="00FD6EB1"/>
    <w:rsid w:val="00FE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AEAF-59A2-4AE9-9E32-37197510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8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54</cp:revision>
  <cp:lastPrinted>2015-02-16T17:49:00Z</cp:lastPrinted>
  <dcterms:created xsi:type="dcterms:W3CDTF">2015-02-09T16:49:00Z</dcterms:created>
  <dcterms:modified xsi:type="dcterms:W3CDTF">2015-10-09T09:07:00Z</dcterms:modified>
</cp:coreProperties>
</file>